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，爱上了瘾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，爱上了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76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爱你，爱上了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